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9E3D" w14:textId="0F1B2AE5" w:rsidR="00B37093" w:rsidRPr="006D07F6" w:rsidRDefault="00DA6437" w:rsidP="00B27C77">
      <w:pPr>
        <w:jc w:val="center"/>
        <w:rPr>
          <w:rFonts w:ascii="Baskerville Old Face" w:hAnsi="Baskerville Old Face"/>
          <w:b/>
          <w:bCs/>
          <w:sz w:val="44"/>
          <w:szCs w:val="44"/>
        </w:rPr>
      </w:pPr>
      <w:r w:rsidRPr="006D07F6">
        <w:rPr>
          <w:rFonts w:ascii="Baskerville Old Face" w:hAnsi="Baskerville Old Face"/>
          <w:b/>
          <w:bCs/>
          <w:sz w:val="44"/>
          <w:szCs w:val="44"/>
        </w:rPr>
        <w:t>COMMISSIONERS AND VOTING PRECINCTS</w:t>
      </w:r>
    </w:p>
    <w:p w14:paraId="7887E145" w14:textId="77777777" w:rsidR="00B27C77" w:rsidRPr="00B27C77" w:rsidRDefault="00B27C77" w:rsidP="00B27C77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34B6107A" w14:textId="53151095" w:rsidR="00DA6437" w:rsidRPr="006D07F6" w:rsidRDefault="00DA6437" w:rsidP="006D07F6">
      <w:pPr>
        <w:jc w:val="center"/>
        <w:rPr>
          <w:b/>
          <w:bCs/>
          <w:sz w:val="36"/>
          <w:szCs w:val="36"/>
          <w:u w:val="single"/>
        </w:rPr>
      </w:pPr>
      <w:r w:rsidRPr="006D07F6">
        <w:rPr>
          <w:b/>
          <w:bCs/>
          <w:sz w:val="36"/>
          <w:szCs w:val="36"/>
          <w:u w:val="single"/>
        </w:rPr>
        <w:t>Pct. 1 – Richard Lee</w:t>
      </w:r>
      <w:r w:rsidR="00A92599">
        <w:rPr>
          <w:b/>
          <w:bCs/>
          <w:sz w:val="36"/>
          <w:szCs w:val="36"/>
          <w:u w:val="single"/>
        </w:rPr>
        <w:t xml:space="preserve"> (361)449-702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70"/>
        <w:gridCol w:w="2160"/>
        <w:gridCol w:w="6020"/>
      </w:tblGrid>
      <w:tr w:rsidR="00DA6437" w14:paraId="6E9A20BA" w14:textId="77777777" w:rsidTr="006D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E7A7AC5" w14:textId="46D5B676" w:rsidR="00DA6437" w:rsidRDefault="00DA6437" w:rsidP="00DA6437">
            <w:pPr>
              <w:jc w:val="center"/>
            </w:pPr>
            <w:r>
              <w:t>VOTING PRECINCT</w:t>
            </w:r>
          </w:p>
        </w:tc>
        <w:tc>
          <w:tcPr>
            <w:tcW w:w="2160" w:type="dxa"/>
          </w:tcPr>
          <w:p w14:paraId="2BC4A6FE" w14:textId="52C41E39" w:rsidR="00DA6437" w:rsidRDefault="00DA6437" w:rsidP="00DA6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NCT NAME</w:t>
            </w:r>
          </w:p>
        </w:tc>
        <w:tc>
          <w:tcPr>
            <w:tcW w:w="6020" w:type="dxa"/>
          </w:tcPr>
          <w:p w14:paraId="3247266E" w14:textId="2F1CFAE7" w:rsidR="00DA6437" w:rsidRDefault="00DA6437" w:rsidP="00DA6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LING LOCATION</w:t>
            </w:r>
          </w:p>
        </w:tc>
      </w:tr>
      <w:tr w:rsidR="00DA6437" w14:paraId="6736EFD2" w14:textId="77777777" w:rsidTr="006D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9E66673" w14:textId="7BE4949B" w:rsidR="00DA6437" w:rsidRDefault="00DA6437" w:rsidP="00DA6437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06F50C64" w14:textId="11BC4721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garto</w:t>
            </w:r>
            <w:proofErr w:type="spellEnd"/>
          </w:p>
        </w:tc>
        <w:tc>
          <w:tcPr>
            <w:tcW w:w="6020" w:type="dxa"/>
          </w:tcPr>
          <w:p w14:paraId="01E91E2A" w14:textId="145C0627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 &amp; J Storage</w:t>
            </w:r>
          </w:p>
        </w:tc>
      </w:tr>
      <w:tr w:rsidR="00DA6437" w14:paraId="231A2F4E" w14:textId="77777777" w:rsidTr="006D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19B3ED5" w14:textId="2964C483" w:rsidR="00DA6437" w:rsidRDefault="00DA6437" w:rsidP="00DA6437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7BC63F4D" w14:textId="791988F4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 George West</w:t>
            </w:r>
          </w:p>
        </w:tc>
        <w:tc>
          <w:tcPr>
            <w:tcW w:w="6020" w:type="dxa"/>
          </w:tcPr>
          <w:p w14:paraId="7F776993" w14:textId="02DA0FCB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West Administration Building</w:t>
            </w:r>
            <w:r w:rsidR="00B27C77">
              <w:t xml:space="preserve"> (School)</w:t>
            </w:r>
          </w:p>
        </w:tc>
      </w:tr>
      <w:tr w:rsidR="00DA6437" w14:paraId="2B6FAFBB" w14:textId="77777777" w:rsidTr="006D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E958366" w14:textId="35808669" w:rsidR="00DA6437" w:rsidRDefault="00DA6437" w:rsidP="00DA6437">
            <w:pPr>
              <w:jc w:val="center"/>
            </w:pPr>
            <w:r>
              <w:t>12</w:t>
            </w:r>
          </w:p>
        </w:tc>
        <w:tc>
          <w:tcPr>
            <w:tcW w:w="2160" w:type="dxa"/>
          </w:tcPr>
          <w:p w14:paraId="08DEC583" w14:textId="1244344F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Rose</w:t>
            </w:r>
          </w:p>
        </w:tc>
        <w:tc>
          <w:tcPr>
            <w:tcW w:w="6020" w:type="dxa"/>
          </w:tcPr>
          <w:p w14:paraId="654BE3D1" w14:textId="14BE6A6F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Baptist Church- George West</w:t>
            </w:r>
          </w:p>
        </w:tc>
      </w:tr>
    </w:tbl>
    <w:p w14:paraId="6453C3EA" w14:textId="77777777" w:rsidR="00DA6437" w:rsidRDefault="00DA6437"/>
    <w:p w14:paraId="10B22849" w14:textId="77777777" w:rsidR="006D07F6" w:rsidRDefault="006D07F6"/>
    <w:p w14:paraId="6159B365" w14:textId="0DFAD341" w:rsidR="00DA6437" w:rsidRPr="006D07F6" w:rsidRDefault="00DA6437" w:rsidP="006D07F6">
      <w:pPr>
        <w:jc w:val="center"/>
        <w:rPr>
          <w:b/>
          <w:bCs/>
          <w:sz w:val="36"/>
          <w:szCs w:val="36"/>
          <w:u w:val="single"/>
        </w:rPr>
      </w:pPr>
      <w:r w:rsidRPr="006D07F6">
        <w:rPr>
          <w:b/>
          <w:bCs/>
          <w:sz w:val="36"/>
          <w:szCs w:val="36"/>
          <w:u w:val="single"/>
        </w:rPr>
        <w:t>Pct. 2 – Randy Kopplin</w:t>
      </w:r>
      <w:r w:rsidR="00A92599">
        <w:rPr>
          <w:b/>
          <w:bCs/>
          <w:sz w:val="36"/>
          <w:szCs w:val="36"/>
          <w:u w:val="single"/>
        </w:rPr>
        <w:t xml:space="preserve"> (361)449-7443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65"/>
        <w:gridCol w:w="2160"/>
        <w:gridCol w:w="6025"/>
      </w:tblGrid>
      <w:tr w:rsidR="00DA6437" w14:paraId="7B75E808" w14:textId="77777777" w:rsidTr="00DA6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AE0753" w14:textId="0024BC34" w:rsidR="00DA6437" w:rsidRDefault="00DA6437" w:rsidP="00DA6437">
            <w:pPr>
              <w:jc w:val="center"/>
            </w:pPr>
            <w:r>
              <w:t>VOTING PRECINCT</w:t>
            </w:r>
          </w:p>
        </w:tc>
        <w:tc>
          <w:tcPr>
            <w:tcW w:w="2160" w:type="dxa"/>
          </w:tcPr>
          <w:p w14:paraId="0B5BAD6F" w14:textId="0612798B" w:rsidR="00DA6437" w:rsidRDefault="00DA6437" w:rsidP="00DA6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NCT NAME</w:t>
            </w:r>
          </w:p>
        </w:tc>
        <w:tc>
          <w:tcPr>
            <w:tcW w:w="6025" w:type="dxa"/>
          </w:tcPr>
          <w:p w14:paraId="57192A3A" w14:textId="5F967F11" w:rsidR="00DA6437" w:rsidRDefault="00DA6437" w:rsidP="00DA6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LING LOCATION</w:t>
            </w:r>
          </w:p>
        </w:tc>
      </w:tr>
      <w:tr w:rsidR="00DA6437" w14:paraId="1A05C35F" w14:textId="77777777" w:rsidTr="00DA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553697F" w14:textId="2B959514" w:rsidR="00DA6437" w:rsidRDefault="00DA6437" w:rsidP="00DA6437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14:paraId="1C03313D" w14:textId="019C837B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kville</w:t>
            </w:r>
          </w:p>
        </w:tc>
        <w:tc>
          <w:tcPr>
            <w:tcW w:w="6025" w:type="dxa"/>
          </w:tcPr>
          <w:p w14:paraId="4184ADA1" w14:textId="158C7999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kville Community Building</w:t>
            </w:r>
          </w:p>
        </w:tc>
      </w:tr>
      <w:tr w:rsidR="00DA6437" w14:paraId="27C970AF" w14:textId="77777777" w:rsidTr="00DA6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A24CABB" w14:textId="2484FB4E" w:rsidR="00DA6437" w:rsidRDefault="00DA6437" w:rsidP="00DA6437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2082631E" w14:textId="05B6927E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y Point</w:t>
            </w:r>
          </w:p>
        </w:tc>
        <w:tc>
          <w:tcPr>
            <w:tcW w:w="6025" w:type="dxa"/>
          </w:tcPr>
          <w:p w14:paraId="4521410D" w14:textId="13E2E2B9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y Point Community Center</w:t>
            </w:r>
          </w:p>
        </w:tc>
      </w:tr>
      <w:tr w:rsidR="00DA6437" w14:paraId="14EC5951" w14:textId="77777777" w:rsidTr="00DA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5F49EB2" w14:textId="1CA9AD6A" w:rsidR="00DA6437" w:rsidRDefault="00DA6437" w:rsidP="00DA6437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14:paraId="44790A8D" w14:textId="6F27E319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ll</w:t>
            </w:r>
          </w:p>
        </w:tc>
        <w:tc>
          <w:tcPr>
            <w:tcW w:w="6025" w:type="dxa"/>
          </w:tcPr>
          <w:p w14:paraId="72968EAC" w14:textId="12954AB2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y Point Community Center</w:t>
            </w:r>
          </w:p>
        </w:tc>
      </w:tr>
      <w:tr w:rsidR="00DA6437" w14:paraId="18E98F44" w14:textId="77777777" w:rsidTr="00DA6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2B4394" w14:textId="346E7953" w:rsidR="00DA6437" w:rsidRDefault="00DA6437" w:rsidP="00DA6437">
            <w:pPr>
              <w:jc w:val="center"/>
            </w:pPr>
            <w:r>
              <w:t>9</w:t>
            </w:r>
          </w:p>
        </w:tc>
        <w:tc>
          <w:tcPr>
            <w:tcW w:w="2160" w:type="dxa"/>
          </w:tcPr>
          <w:p w14:paraId="78CC65B8" w14:textId="291F3CE3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t Three Rivers</w:t>
            </w:r>
          </w:p>
        </w:tc>
        <w:tc>
          <w:tcPr>
            <w:tcW w:w="6025" w:type="dxa"/>
          </w:tcPr>
          <w:p w14:paraId="546745B2" w14:textId="3BB0D827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United Methodist Church-Three Rivers</w:t>
            </w:r>
          </w:p>
        </w:tc>
      </w:tr>
    </w:tbl>
    <w:p w14:paraId="209B887C" w14:textId="77777777" w:rsidR="00DA6437" w:rsidRDefault="00DA6437"/>
    <w:p w14:paraId="35BB8369" w14:textId="77777777" w:rsidR="006D07F6" w:rsidRDefault="006D07F6"/>
    <w:p w14:paraId="1B505591" w14:textId="273BB3B4" w:rsidR="00DA6437" w:rsidRPr="006D07F6" w:rsidRDefault="00DA6437" w:rsidP="006D07F6">
      <w:pPr>
        <w:jc w:val="center"/>
        <w:rPr>
          <w:b/>
          <w:bCs/>
          <w:sz w:val="36"/>
          <w:szCs w:val="36"/>
          <w:u w:val="single"/>
        </w:rPr>
      </w:pPr>
      <w:r w:rsidRPr="006D07F6">
        <w:rPr>
          <w:b/>
          <w:bCs/>
          <w:sz w:val="36"/>
          <w:szCs w:val="36"/>
          <w:u w:val="single"/>
        </w:rPr>
        <w:t>Pct. 3 – Mitchell Williams</w:t>
      </w:r>
      <w:r w:rsidR="00A92599">
        <w:rPr>
          <w:b/>
          <w:bCs/>
          <w:sz w:val="36"/>
          <w:szCs w:val="36"/>
          <w:u w:val="single"/>
        </w:rPr>
        <w:t xml:space="preserve"> (361)658-6813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65"/>
        <w:gridCol w:w="2160"/>
        <w:gridCol w:w="6025"/>
      </w:tblGrid>
      <w:tr w:rsidR="00DA6437" w14:paraId="0FFBBCF6" w14:textId="77777777" w:rsidTr="00DA6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825907D" w14:textId="1133691B" w:rsidR="00DA6437" w:rsidRDefault="00DA6437" w:rsidP="00DA6437">
            <w:pPr>
              <w:jc w:val="center"/>
            </w:pPr>
            <w:r>
              <w:t>VOTING PRECINCT</w:t>
            </w:r>
          </w:p>
        </w:tc>
        <w:tc>
          <w:tcPr>
            <w:tcW w:w="2160" w:type="dxa"/>
          </w:tcPr>
          <w:p w14:paraId="5424F103" w14:textId="119B1450" w:rsidR="00DA6437" w:rsidRDefault="00DA6437" w:rsidP="00DA6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NCT NAME</w:t>
            </w:r>
          </w:p>
        </w:tc>
        <w:tc>
          <w:tcPr>
            <w:tcW w:w="6025" w:type="dxa"/>
          </w:tcPr>
          <w:p w14:paraId="283EE59F" w14:textId="02699B00" w:rsidR="00DA6437" w:rsidRDefault="00DA6437" w:rsidP="00DA6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LING LOCATION</w:t>
            </w:r>
          </w:p>
        </w:tc>
      </w:tr>
      <w:tr w:rsidR="00DA6437" w14:paraId="73AB43BF" w14:textId="77777777" w:rsidTr="00DA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78CE5AF" w14:textId="4556138A" w:rsidR="00DA6437" w:rsidRDefault="00DA6437" w:rsidP="00DA6437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03544CE2" w14:textId="1166F7DA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a</w:t>
            </w:r>
          </w:p>
        </w:tc>
        <w:tc>
          <w:tcPr>
            <w:tcW w:w="6025" w:type="dxa"/>
          </w:tcPr>
          <w:p w14:paraId="54163991" w14:textId="794C35D4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a Old School Building</w:t>
            </w:r>
          </w:p>
        </w:tc>
      </w:tr>
      <w:tr w:rsidR="00DA6437" w14:paraId="4262D64D" w14:textId="77777777" w:rsidTr="00DA6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52DF97" w14:textId="1A033843" w:rsidR="00DA6437" w:rsidRDefault="00DA6437" w:rsidP="00DA6437">
            <w:pPr>
              <w:jc w:val="center"/>
            </w:pPr>
            <w:r>
              <w:t>13</w:t>
            </w:r>
          </w:p>
        </w:tc>
        <w:tc>
          <w:tcPr>
            <w:tcW w:w="2160" w:type="dxa"/>
          </w:tcPr>
          <w:p w14:paraId="6258583B" w14:textId="661C6F0C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nney Switch</w:t>
            </w:r>
          </w:p>
        </w:tc>
        <w:tc>
          <w:tcPr>
            <w:tcW w:w="6025" w:type="dxa"/>
          </w:tcPr>
          <w:p w14:paraId="723DA7FF" w14:textId="2CA2FB74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nney Switch Volunteer Fire Department</w:t>
            </w:r>
          </w:p>
        </w:tc>
      </w:tr>
      <w:tr w:rsidR="00DA6437" w14:paraId="70D6F19A" w14:textId="77777777" w:rsidTr="00DA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4C41AC4" w14:textId="67E89E42" w:rsidR="00DA6437" w:rsidRDefault="00DA6437" w:rsidP="00DA6437">
            <w:pPr>
              <w:jc w:val="center"/>
            </w:pPr>
            <w:r>
              <w:t>14</w:t>
            </w:r>
          </w:p>
        </w:tc>
        <w:tc>
          <w:tcPr>
            <w:tcW w:w="2160" w:type="dxa"/>
          </w:tcPr>
          <w:p w14:paraId="5243C664" w14:textId="1CD87B4E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 George West</w:t>
            </w:r>
          </w:p>
        </w:tc>
        <w:tc>
          <w:tcPr>
            <w:tcW w:w="6025" w:type="dxa"/>
          </w:tcPr>
          <w:p w14:paraId="0D1EC778" w14:textId="39A2000D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Oak Criminal Justice Center</w:t>
            </w:r>
          </w:p>
        </w:tc>
      </w:tr>
    </w:tbl>
    <w:p w14:paraId="7F1B217F" w14:textId="77777777" w:rsidR="00DA6437" w:rsidRDefault="00DA6437"/>
    <w:p w14:paraId="104A49B9" w14:textId="77777777" w:rsidR="006D07F6" w:rsidRDefault="006D07F6"/>
    <w:p w14:paraId="781CCE99" w14:textId="20391026" w:rsidR="00DA6437" w:rsidRPr="006D07F6" w:rsidRDefault="00DA6437" w:rsidP="006D07F6">
      <w:pPr>
        <w:jc w:val="center"/>
        <w:rPr>
          <w:b/>
          <w:bCs/>
          <w:sz w:val="36"/>
          <w:szCs w:val="36"/>
          <w:u w:val="single"/>
        </w:rPr>
      </w:pPr>
      <w:r w:rsidRPr="006D07F6">
        <w:rPr>
          <w:b/>
          <w:bCs/>
          <w:sz w:val="36"/>
          <w:szCs w:val="36"/>
          <w:u w:val="single"/>
        </w:rPr>
        <w:t>Pct. 4 – Lucio Morin</w:t>
      </w:r>
      <w:r w:rsidR="00A92599">
        <w:rPr>
          <w:b/>
          <w:bCs/>
          <w:sz w:val="36"/>
          <w:szCs w:val="36"/>
          <w:u w:val="single"/>
        </w:rPr>
        <w:t xml:space="preserve"> (361)877-2020</w:t>
      </w:r>
    </w:p>
    <w:tbl>
      <w:tblPr>
        <w:tblStyle w:val="ListTable4-Accent4"/>
        <w:tblW w:w="0" w:type="auto"/>
        <w:tblLook w:val="04A0" w:firstRow="1" w:lastRow="0" w:firstColumn="1" w:lastColumn="0" w:noHBand="0" w:noVBand="1"/>
      </w:tblPr>
      <w:tblGrid>
        <w:gridCol w:w="1165"/>
        <w:gridCol w:w="2160"/>
        <w:gridCol w:w="6025"/>
      </w:tblGrid>
      <w:tr w:rsidR="00DA6437" w14:paraId="1CD6285F" w14:textId="77777777" w:rsidTr="00DA6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CBF421C" w14:textId="2955A99D" w:rsidR="00DA6437" w:rsidRDefault="00DA6437" w:rsidP="00DA6437">
            <w:pPr>
              <w:jc w:val="center"/>
            </w:pPr>
            <w:r>
              <w:t>VOTING PRECINCT</w:t>
            </w:r>
          </w:p>
        </w:tc>
        <w:tc>
          <w:tcPr>
            <w:tcW w:w="2160" w:type="dxa"/>
          </w:tcPr>
          <w:p w14:paraId="30581E97" w14:textId="0641A9A3" w:rsidR="00DA6437" w:rsidRDefault="00DA6437" w:rsidP="00DA6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NCT NAME</w:t>
            </w:r>
          </w:p>
        </w:tc>
        <w:tc>
          <w:tcPr>
            <w:tcW w:w="6025" w:type="dxa"/>
          </w:tcPr>
          <w:p w14:paraId="3F9A4858" w14:textId="04B09629" w:rsidR="00DA6437" w:rsidRDefault="00DA6437" w:rsidP="00DA6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LING LOCATION</w:t>
            </w:r>
          </w:p>
        </w:tc>
      </w:tr>
      <w:tr w:rsidR="00DA6437" w14:paraId="1F734134" w14:textId="77777777" w:rsidTr="00DA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D7742A" w14:textId="057D479D" w:rsidR="00DA6437" w:rsidRDefault="00DA6437" w:rsidP="00DA6437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0A905D2E" w14:textId="41F4B225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 George West</w:t>
            </w:r>
          </w:p>
        </w:tc>
        <w:tc>
          <w:tcPr>
            <w:tcW w:w="6025" w:type="dxa"/>
          </w:tcPr>
          <w:p w14:paraId="5F537318" w14:textId="31A7A26E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Baptist Church-George West</w:t>
            </w:r>
          </w:p>
        </w:tc>
      </w:tr>
      <w:tr w:rsidR="00DA6437" w14:paraId="2F04A515" w14:textId="77777777" w:rsidTr="00DA6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399276F" w14:textId="323105A9" w:rsidR="00DA6437" w:rsidRDefault="00DA6437" w:rsidP="00DA6437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14:paraId="458A8200" w14:textId="04460265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sett</w:t>
            </w:r>
          </w:p>
        </w:tc>
        <w:tc>
          <w:tcPr>
            <w:tcW w:w="6025" w:type="dxa"/>
          </w:tcPr>
          <w:p w14:paraId="6DAA0813" w14:textId="74717529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sett Baptist Church</w:t>
            </w:r>
          </w:p>
        </w:tc>
      </w:tr>
      <w:tr w:rsidR="00DA6437" w14:paraId="7A197EF0" w14:textId="77777777" w:rsidTr="00DA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03DEAEC" w14:textId="77AD6B82" w:rsidR="00DA6437" w:rsidRDefault="00DA6437" w:rsidP="00DA6437">
            <w:pPr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426A46D6" w14:textId="51F865C5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Three Rivers</w:t>
            </w:r>
          </w:p>
        </w:tc>
        <w:tc>
          <w:tcPr>
            <w:tcW w:w="6025" w:type="dxa"/>
          </w:tcPr>
          <w:p w14:paraId="022C5730" w14:textId="3AD2DD13" w:rsidR="00DA6437" w:rsidRDefault="00DA6437" w:rsidP="00DA6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e Rivers City Hall</w:t>
            </w:r>
          </w:p>
        </w:tc>
      </w:tr>
      <w:tr w:rsidR="00DA6437" w14:paraId="5C22EF86" w14:textId="77777777" w:rsidTr="00DA6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F27A75D" w14:textId="1AB3328A" w:rsidR="00DA6437" w:rsidRDefault="00DA6437" w:rsidP="00DA6437">
            <w:pPr>
              <w:jc w:val="center"/>
            </w:pPr>
            <w:r>
              <w:t>11</w:t>
            </w:r>
          </w:p>
        </w:tc>
        <w:tc>
          <w:tcPr>
            <w:tcW w:w="2160" w:type="dxa"/>
          </w:tcPr>
          <w:p w14:paraId="6F4C7406" w14:textId="42EF4DA4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mons</w:t>
            </w:r>
          </w:p>
        </w:tc>
        <w:tc>
          <w:tcPr>
            <w:tcW w:w="6025" w:type="dxa"/>
          </w:tcPr>
          <w:p w14:paraId="630BF0D4" w14:textId="4ABCFE8C" w:rsidR="00DA6437" w:rsidRDefault="00DA6437" w:rsidP="00DA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mons Community Center</w:t>
            </w:r>
          </w:p>
        </w:tc>
      </w:tr>
    </w:tbl>
    <w:p w14:paraId="2816FF2A" w14:textId="77777777" w:rsidR="00DA6437" w:rsidRDefault="00DA6437"/>
    <w:sectPr w:rsidR="00DA6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37"/>
    <w:rsid w:val="006D07F6"/>
    <w:rsid w:val="00A92599"/>
    <w:rsid w:val="00B27C77"/>
    <w:rsid w:val="00B37093"/>
    <w:rsid w:val="00DA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A8D4D"/>
  <w15:chartTrackingRefBased/>
  <w15:docId w15:val="{336C5E1E-31D1-4813-9862-FDDB5748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DA643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A64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A643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A643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DA64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DA643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6D07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C8B8-B8AE-4989-8E55-AE08EB36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Williams</dc:creator>
  <cp:keywords/>
  <dc:description/>
  <cp:lastModifiedBy>Kym Williams</cp:lastModifiedBy>
  <cp:revision>2</cp:revision>
  <cp:lastPrinted>2024-02-13T15:58:00Z</cp:lastPrinted>
  <dcterms:created xsi:type="dcterms:W3CDTF">2024-02-13T15:58:00Z</dcterms:created>
  <dcterms:modified xsi:type="dcterms:W3CDTF">2024-02-13T15:58:00Z</dcterms:modified>
</cp:coreProperties>
</file>